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4C" w:rsidRDefault="00D60C4C" w:rsidP="0059335F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F16192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лиц, замещающих муниципальные должности, муниципальных служащих администрации Вольненского сельского поселения Успенского района и членов их семей за отчетный ф</w:t>
      </w:r>
      <w:r>
        <w:rPr>
          <w:rFonts w:ascii="Times New Roman" w:hAnsi="Times New Roman" w:cs="Times New Roman"/>
          <w:b/>
          <w:sz w:val="28"/>
          <w:szCs w:val="28"/>
        </w:rPr>
        <w:t xml:space="preserve">инансовый год с 01 </w:t>
      </w:r>
      <w:r w:rsidR="00A05ECB">
        <w:rPr>
          <w:rFonts w:ascii="Times New Roman" w:hAnsi="Times New Roman" w:cs="Times New Roman"/>
          <w:b/>
          <w:sz w:val="28"/>
          <w:szCs w:val="28"/>
        </w:rPr>
        <w:t>января 2020 года по 31 декабря 2020</w:t>
      </w:r>
      <w:r w:rsidRPr="00F161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60C4C" w:rsidRPr="00F16192" w:rsidRDefault="0059335F" w:rsidP="00D60C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60C4C" w:rsidRPr="00FF4D63">
        <w:rPr>
          <w:rFonts w:ascii="Times New Roman" w:hAnsi="Times New Roman" w:cs="Times New Roman"/>
          <w:b/>
          <w:sz w:val="28"/>
          <w:szCs w:val="28"/>
        </w:rPr>
        <w:t>Руководители муниципал</w:t>
      </w:r>
      <w:r w:rsidR="00D60C4C">
        <w:rPr>
          <w:rFonts w:ascii="Times New Roman" w:hAnsi="Times New Roman" w:cs="Times New Roman"/>
          <w:b/>
          <w:sz w:val="28"/>
          <w:szCs w:val="28"/>
        </w:rPr>
        <w:t>ьных учреждений Вольненского сельского поселения</w:t>
      </w:r>
    </w:p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2269"/>
        <w:gridCol w:w="1276"/>
        <w:gridCol w:w="1276"/>
        <w:gridCol w:w="1417"/>
        <w:gridCol w:w="992"/>
        <w:gridCol w:w="1418"/>
        <w:gridCol w:w="1417"/>
        <w:gridCol w:w="1134"/>
        <w:gridCol w:w="1985"/>
        <w:gridCol w:w="3118"/>
      </w:tblGrid>
      <w:tr w:rsidR="00D60C4C" w:rsidTr="0018328E">
        <w:trPr>
          <w:trHeight w:val="798"/>
        </w:trPr>
        <w:tc>
          <w:tcPr>
            <w:tcW w:w="2269" w:type="dxa"/>
            <w:vMerge w:val="restart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proofErr w:type="gramStart"/>
            <w:r w:rsidRPr="00F16192">
              <w:rPr>
                <w:rFonts w:ascii="Times New Roman" w:hAnsi="Times New Roman" w:cs="Times New Roman"/>
              </w:rPr>
              <w:t>ФИО лица, замещающего муниципальную должность, муниципального служащего (члены семьи без указания ФИО</w:t>
            </w:r>
            <w:proofErr w:type="gramEnd"/>
          </w:p>
        </w:tc>
        <w:tc>
          <w:tcPr>
            <w:tcW w:w="1276" w:type="dxa"/>
            <w:vMerge w:val="restart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Замещаемая должность </w:t>
            </w:r>
          </w:p>
        </w:tc>
        <w:tc>
          <w:tcPr>
            <w:tcW w:w="1276" w:type="dxa"/>
            <w:vMerge w:val="restart"/>
          </w:tcPr>
          <w:p w:rsidR="00D60C4C" w:rsidRPr="00F16192" w:rsidRDefault="00D60C4C" w:rsidP="0018328E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Общая сумма </w:t>
            </w:r>
            <w:r w:rsidR="0080442D">
              <w:rPr>
                <w:rFonts w:ascii="Times New Roman" w:hAnsi="Times New Roman" w:cs="Times New Roman"/>
              </w:rPr>
              <w:t>декларированного дохода за 2020</w:t>
            </w:r>
            <w:r w:rsidRPr="00F16192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3827" w:type="dxa"/>
            <w:gridSpan w:val="3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Недвижимое имущество, принадлежащее на праве собственности, вид собственности </w:t>
            </w:r>
          </w:p>
        </w:tc>
        <w:tc>
          <w:tcPr>
            <w:tcW w:w="4536" w:type="dxa"/>
            <w:gridSpan w:val="3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Недвижимое имущество, находящееся в пользовании </w:t>
            </w:r>
          </w:p>
        </w:tc>
        <w:tc>
          <w:tcPr>
            <w:tcW w:w="3118" w:type="dxa"/>
            <w:vMerge w:val="restart"/>
          </w:tcPr>
          <w:p w:rsidR="00D60C4C" w:rsidRPr="00F16192" w:rsidRDefault="00D60C4C" w:rsidP="00FE137F">
            <w:pPr>
              <w:rPr>
                <w:rFonts w:ascii="Times New Roman" w:hAnsi="Times New Roman" w:cs="Times New Roman"/>
              </w:rPr>
            </w:pPr>
            <w:r w:rsidRPr="00F16192">
              <w:rPr>
                <w:rFonts w:ascii="Times New Roman" w:hAnsi="Times New Roman" w:cs="Times New Roman"/>
              </w:rPr>
              <w:t xml:space="preserve">Вид и марка транспортных средств, принадлежащих на праве собственности </w:t>
            </w:r>
          </w:p>
        </w:tc>
      </w:tr>
      <w:tr w:rsidR="00D60C4C" w:rsidTr="00AA54AC">
        <w:tc>
          <w:tcPr>
            <w:tcW w:w="2269" w:type="dxa"/>
            <w:vMerge/>
          </w:tcPr>
          <w:p w:rsidR="00D60C4C" w:rsidRDefault="00D60C4C" w:rsidP="00FE137F"/>
        </w:tc>
        <w:tc>
          <w:tcPr>
            <w:tcW w:w="1276" w:type="dxa"/>
            <w:vMerge/>
          </w:tcPr>
          <w:p w:rsidR="00D60C4C" w:rsidRDefault="00D60C4C" w:rsidP="00FE137F"/>
        </w:tc>
        <w:tc>
          <w:tcPr>
            <w:tcW w:w="1276" w:type="dxa"/>
            <w:vMerge/>
          </w:tcPr>
          <w:p w:rsidR="00D60C4C" w:rsidRDefault="00D60C4C" w:rsidP="00FE137F"/>
        </w:tc>
        <w:tc>
          <w:tcPr>
            <w:tcW w:w="1417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 xml:space="preserve">вид объекта недвижимости </w:t>
            </w:r>
          </w:p>
        </w:tc>
        <w:tc>
          <w:tcPr>
            <w:tcW w:w="992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B584C">
              <w:rPr>
                <w:rFonts w:ascii="Times New Roman" w:hAnsi="Times New Roman" w:cs="Times New Roman"/>
              </w:rPr>
              <w:t>.м</w:t>
            </w:r>
            <w:proofErr w:type="gramEnd"/>
            <w:r w:rsidRPr="007B58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B584C">
              <w:rPr>
                <w:rFonts w:ascii="Times New Roman" w:hAnsi="Times New Roman" w:cs="Times New Roman"/>
              </w:rPr>
              <w:t>.м</w:t>
            </w:r>
            <w:proofErr w:type="gramEnd"/>
            <w:r w:rsidRPr="007B58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60C4C" w:rsidRPr="007B584C" w:rsidRDefault="00D60C4C" w:rsidP="00FE137F">
            <w:pPr>
              <w:rPr>
                <w:rFonts w:ascii="Times New Roman" w:hAnsi="Times New Roman" w:cs="Times New Roman"/>
              </w:rPr>
            </w:pPr>
            <w:r w:rsidRPr="007B584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118" w:type="dxa"/>
            <w:vMerge/>
          </w:tcPr>
          <w:p w:rsidR="00D60C4C" w:rsidRDefault="00D60C4C" w:rsidP="00FE137F"/>
        </w:tc>
      </w:tr>
      <w:tr w:rsidR="00D60C4C" w:rsidRPr="007B584C" w:rsidTr="00AA54AC">
        <w:tc>
          <w:tcPr>
            <w:tcW w:w="2269" w:type="dxa"/>
          </w:tcPr>
          <w:p w:rsidR="00D60C4C" w:rsidRPr="008F53DC" w:rsidRDefault="0018328E" w:rsidP="00FE137F">
            <w:pPr>
              <w:rPr>
                <w:rFonts w:ascii="Times New Roman" w:hAnsi="Times New Roman" w:cs="Times New Roman"/>
              </w:rPr>
            </w:pPr>
            <w:r w:rsidRPr="008F53DC">
              <w:rPr>
                <w:rFonts w:ascii="Times New Roman" w:hAnsi="Times New Roman" w:cs="Times New Roman"/>
              </w:rPr>
              <w:t>1</w:t>
            </w:r>
            <w:r w:rsidR="00D60C4C" w:rsidRPr="008F53DC">
              <w:rPr>
                <w:rFonts w:ascii="Times New Roman" w:hAnsi="Times New Roman" w:cs="Times New Roman"/>
              </w:rPr>
              <w:t xml:space="preserve">.Татаринцева Ольга Витальевна </w:t>
            </w:r>
          </w:p>
        </w:tc>
        <w:tc>
          <w:tcPr>
            <w:tcW w:w="1276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Марьинский СДК</w:t>
            </w:r>
          </w:p>
        </w:tc>
        <w:tc>
          <w:tcPr>
            <w:tcW w:w="1276" w:type="dxa"/>
          </w:tcPr>
          <w:p w:rsidR="00D60C4C" w:rsidRDefault="008F53D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66,40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. участок</w:t>
            </w:r>
            <w:r w:rsidR="0018328E">
              <w:rPr>
                <w:rFonts w:ascii="Times New Roman" w:hAnsi="Times New Roman" w:cs="Times New Roman"/>
              </w:rPr>
              <w:t xml:space="preserve"> общая долевая</w:t>
            </w:r>
            <w:proofErr w:type="gramStart"/>
            <w:r w:rsidR="0018328E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4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r w:rsidR="0018328E"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992" w:type="dxa"/>
          </w:tcPr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AA54A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D60C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</w:p>
          <w:p w:rsidR="00AA54AC" w:rsidRDefault="00AA54A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D60C4C" w:rsidRDefault="008F53D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778E">
              <w:rPr>
                <w:rFonts w:ascii="Times New Roman" w:hAnsi="Times New Roman" w:cs="Times New Roman"/>
              </w:rPr>
              <w:t>ВАЗ 21099</w:t>
            </w:r>
            <w:r w:rsidR="00183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328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E7FA8" w:rsidRDefault="008F53D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цеп к легковому автомобилю</w:t>
            </w:r>
            <w:r w:rsidR="009E7FA8">
              <w:rPr>
                <w:rFonts w:ascii="Times New Roman" w:hAnsi="Times New Roman" w:cs="Times New Roman"/>
              </w:rPr>
              <w:t xml:space="preserve">, индивидуальная </w:t>
            </w:r>
          </w:p>
        </w:tc>
      </w:tr>
      <w:tr w:rsidR="00D60C4C" w:rsidRPr="007B584C" w:rsidTr="00AA54AC">
        <w:tc>
          <w:tcPr>
            <w:tcW w:w="2269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Черникова Людмила Юрьевна </w:t>
            </w:r>
          </w:p>
        </w:tc>
        <w:tc>
          <w:tcPr>
            <w:tcW w:w="1276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ВПБ</w:t>
            </w:r>
          </w:p>
        </w:tc>
        <w:tc>
          <w:tcPr>
            <w:tcW w:w="1276" w:type="dxa"/>
          </w:tcPr>
          <w:p w:rsidR="00D60C4C" w:rsidRDefault="008B4DBA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288</w:t>
            </w:r>
            <w:r w:rsidR="00A2501A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</w:t>
            </w:r>
            <w:r w:rsidR="00183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328E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</w:t>
            </w:r>
            <w:r w:rsidR="001832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328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</w:tcPr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</w:p>
          <w:p w:rsidR="0018328E" w:rsidRDefault="0018328E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60C4C" w:rsidRDefault="00D60C4C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D60C4C" w:rsidRDefault="0018328E" w:rsidP="00FE13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 21</w:t>
            </w:r>
            <w:r w:rsidR="00D60C4C">
              <w:rPr>
                <w:rFonts w:ascii="Times New Roman" w:hAnsi="Times New Roman" w:cs="Times New Roman"/>
              </w:rPr>
              <w:t>63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</w:tcPr>
          <w:p w:rsidR="00632D33" w:rsidRDefault="00632D33" w:rsidP="003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раб</w:t>
            </w:r>
          </w:p>
        </w:tc>
        <w:tc>
          <w:tcPr>
            <w:tcW w:w="1276" w:type="dxa"/>
          </w:tcPr>
          <w:p w:rsidR="00632D33" w:rsidRDefault="008B4DBA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751,90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индивидуаль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632D33" w:rsidRPr="00B252CD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жилой дом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4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C1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32D33" w:rsidRDefault="00632D33" w:rsidP="00C163AD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C16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118" w:type="dxa"/>
          </w:tcPr>
          <w:p w:rsidR="00632D33" w:rsidRDefault="00A2501A" w:rsidP="00FE13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З</w:t>
            </w:r>
            <w:r w:rsidR="00632D33">
              <w:rPr>
                <w:rFonts w:ascii="Times New Roman" w:hAnsi="Times New Roman" w:cs="Times New Roman"/>
              </w:rPr>
              <w:t xml:space="preserve"> 210740</w:t>
            </w:r>
          </w:p>
        </w:tc>
      </w:tr>
      <w:tr w:rsidR="00632D33" w:rsidRPr="007B584C" w:rsidTr="0057006F">
        <w:trPr>
          <w:trHeight w:val="814"/>
        </w:trPr>
        <w:tc>
          <w:tcPr>
            <w:tcW w:w="2269" w:type="dxa"/>
          </w:tcPr>
          <w:p w:rsidR="00632D33" w:rsidRPr="0057006F" w:rsidRDefault="00632D33" w:rsidP="0057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Караерова Анна Михайловна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КУВПЦБ</w:t>
            </w:r>
          </w:p>
        </w:tc>
        <w:tc>
          <w:tcPr>
            <w:tcW w:w="1276" w:type="dxa"/>
          </w:tcPr>
          <w:p w:rsidR="00632D33" w:rsidRDefault="00C6492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74,07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586569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2D33" w:rsidRDefault="00586569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  <w:r w:rsidR="00632D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32D3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632D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безработный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5</w:t>
            </w:r>
          </w:p>
          <w:p w:rsidR="00632D33" w:rsidRDefault="00632D33" w:rsidP="003B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жилой дом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992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4A79F7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CA37A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632D33" w:rsidRDefault="00C55576" w:rsidP="00AE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632D33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4A79F7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632D33" w:rsidRDefault="00C55576" w:rsidP="00AE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632D33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4A79F7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CA37A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2D33" w:rsidRPr="007B584C" w:rsidTr="00AA54AC">
        <w:tc>
          <w:tcPr>
            <w:tcW w:w="2269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632D33" w:rsidRDefault="00C55576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ца </w:t>
            </w:r>
            <w:r w:rsidR="00632D33">
              <w:rPr>
                <w:rFonts w:ascii="Times New Roman" w:hAnsi="Times New Roman" w:cs="Times New Roman"/>
              </w:rPr>
              <w:t>МБ</w:t>
            </w:r>
            <w:r w:rsidR="0080442D">
              <w:rPr>
                <w:rFonts w:ascii="Times New Roman" w:hAnsi="Times New Roman" w:cs="Times New Roman"/>
              </w:rPr>
              <w:t>ОУДОД</w:t>
            </w:r>
            <w:r w:rsidR="00632D33">
              <w:rPr>
                <w:rFonts w:ascii="Times New Roman" w:hAnsi="Times New Roman" w:cs="Times New Roman"/>
              </w:rPr>
              <w:t xml:space="preserve"> №14</w:t>
            </w:r>
          </w:p>
        </w:tc>
        <w:tc>
          <w:tcPr>
            <w:tcW w:w="1276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жилой дом 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92" w:type="dxa"/>
          </w:tcPr>
          <w:p w:rsidR="00632D33" w:rsidRDefault="004A79F7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C55576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418" w:type="dxa"/>
          </w:tcPr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</w:p>
          <w:p w:rsidR="00632D33" w:rsidRDefault="00632D33" w:rsidP="00F7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632D33" w:rsidRDefault="00632D33" w:rsidP="00FE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0C4C" w:rsidRPr="007B584C" w:rsidRDefault="00D60C4C" w:rsidP="00D60C4C">
      <w:pPr>
        <w:rPr>
          <w:rFonts w:ascii="Times New Roman" w:hAnsi="Times New Roman" w:cs="Times New Roman"/>
        </w:rPr>
      </w:pPr>
    </w:p>
    <w:p w:rsidR="00AB36E0" w:rsidRDefault="00AB36E0"/>
    <w:sectPr w:rsidR="00AB36E0" w:rsidSect="00D60C4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7DD"/>
    <w:multiLevelType w:val="hybridMultilevel"/>
    <w:tmpl w:val="758E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C16FB"/>
    <w:multiLevelType w:val="hybridMultilevel"/>
    <w:tmpl w:val="C430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F78BA"/>
    <w:multiLevelType w:val="hybridMultilevel"/>
    <w:tmpl w:val="6ACC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93079"/>
    <w:multiLevelType w:val="hybridMultilevel"/>
    <w:tmpl w:val="9814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C4C"/>
    <w:rsid w:val="00082377"/>
    <w:rsid w:val="00106383"/>
    <w:rsid w:val="00111BAF"/>
    <w:rsid w:val="0018328E"/>
    <w:rsid w:val="00190DDF"/>
    <w:rsid w:val="00223789"/>
    <w:rsid w:val="002D4BCA"/>
    <w:rsid w:val="00307C1F"/>
    <w:rsid w:val="003B57AE"/>
    <w:rsid w:val="00434EAC"/>
    <w:rsid w:val="0043778E"/>
    <w:rsid w:val="0046327B"/>
    <w:rsid w:val="00491B75"/>
    <w:rsid w:val="004A5197"/>
    <w:rsid w:val="004A79F7"/>
    <w:rsid w:val="004A7A7D"/>
    <w:rsid w:val="005677B1"/>
    <w:rsid w:val="0057006F"/>
    <w:rsid w:val="00586569"/>
    <w:rsid w:val="0059335F"/>
    <w:rsid w:val="005A45F2"/>
    <w:rsid w:val="005D7DD6"/>
    <w:rsid w:val="00632D33"/>
    <w:rsid w:val="006843D2"/>
    <w:rsid w:val="006A3417"/>
    <w:rsid w:val="006A5609"/>
    <w:rsid w:val="006E7795"/>
    <w:rsid w:val="007641F9"/>
    <w:rsid w:val="00790121"/>
    <w:rsid w:val="007B32EF"/>
    <w:rsid w:val="007B7FD5"/>
    <w:rsid w:val="007C15DD"/>
    <w:rsid w:val="007E3917"/>
    <w:rsid w:val="007F4595"/>
    <w:rsid w:val="0080442D"/>
    <w:rsid w:val="00836C19"/>
    <w:rsid w:val="00890DA9"/>
    <w:rsid w:val="008B4DBA"/>
    <w:rsid w:val="008F53DC"/>
    <w:rsid w:val="0094275D"/>
    <w:rsid w:val="009B4513"/>
    <w:rsid w:val="009C43B7"/>
    <w:rsid w:val="009E7FA8"/>
    <w:rsid w:val="00A05ECB"/>
    <w:rsid w:val="00A2501A"/>
    <w:rsid w:val="00A673AF"/>
    <w:rsid w:val="00A75F5E"/>
    <w:rsid w:val="00AA54AC"/>
    <w:rsid w:val="00AB36E0"/>
    <w:rsid w:val="00AE5423"/>
    <w:rsid w:val="00BA5A7E"/>
    <w:rsid w:val="00BB247F"/>
    <w:rsid w:val="00BB4145"/>
    <w:rsid w:val="00C55576"/>
    <w:rsid w:val="00C64923"/>
    <w:rsid w:val="00CA37A6"/>
    <w:rsid w:val="00D509C5"/>
    <w:rsid w:val="00D60C4C"/>
    <w:rsid w:val="00DD64ED"/>
    <w:rsid w:val="00EA022F"/>
    <w:rsid w:val="00EE26EE"/>
    <w:rsid w:val="00E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F12-FDF7-4462-98D2-D9EB79D2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8-05-21T11:44:00Z</dcterms:created>
  <dcterms:modified xsi:type="dcterms:W3CDTF">2021-04-27T09:46:00Z</dcterms:modified>
</cp:coreProperties>
</file>